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730"/>
      </w:tblGrid>
      <w:tr w:rsidR="00A72451" w:rsidRPr="00A72451" w:rsidTr="00757E4B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451" w:rsidRPr="00A72451" w:rsidRDefault="00A72451" w:rsidP="00A7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A72451" w:rsidRPr="00A72451" w:rsidRDefault="00A72451" w:rsidP="00A7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вете Учреждения</w:t>
            </w:r>
          </w:p>
          <w:p w:rsidR="00A72451" w:rsidRPr="00A72451" w:rsidRDefault="00A72451" w:rsidP="00A7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ДО  ТО « ПОМОЩЬ»</w:t>
            </w:r>
          </w:p>
          <w:p w:rsidR="00A72451" w:rsidRPr="00A72451" w:rsidRDefault="00A72451" w:rsidP="00A7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от 9.11. 2015  №1 </w:t>
            </w:r>
          </w:p>
          <w:p w:rsidR="00A72451" w:rsidRPr="00A72451" w:rsidRDefault="00A72451" w:rsidP="00A7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451" w:rsidRPr="00A72451" w:rsidRDefault="00A72451" w:rsidP="00A7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451" w:rsidRPr="00A72451" w:rsidRDefault="00A72451" w:rsidP="00A7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72451" w:rsidRPr="00A72451" w:rsidRDefault="00A72451" w:rsidP="00A7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У ДО  ТО « ПОМОЩЬ»</w:t>
            </w:r>
          </w:p>
          <w:p w:rsidR="00A72451" w:rsidRPr="00A72451" w:rsidRDefault="00A72451" w:rsidP="00A7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Верхорубова </w:t>
            </w:r>
          </w:p>
          <w:p w:rsidR="00A72451" w:rsidRPr="00A72451" w:rsidRDefault="00A72451" w:rsidP="00A7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451" w:rsidRPr="00A72451" w:rsidRDefault="00A72451" w:rsidP="00A7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дпись)                          (Дата)</w:t>
            </w:r>
          </w:p>
        </w:tc>
      </w:tr>
    </w:tbl>
    <w:p w:rsidR="00A72451" w:rsidRPr="00A72451" w:rsidRDefault="00A72451" w:rsidP="00A7245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24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24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 отделении помощи детям с ограниченными возможностями здоровья и сложным дефектом </w:t>
      </w:r>
    </w:p>
    <w:p w:rsidR="00A72451" w:rsidRPr="00A72451" w:rsidRDefault="00A72451" w:rsidP="00A72451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724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государственного учреждения дополнительного образования Тульской области </w:t>
      </w:r>
    </w:p>
    <w:p w:rsidR="00A72451" w:rsidRPr="00A72451" w:rsidRDefault="00A72451" w:rsidP="00A72451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Областной центр «ПОМОЩЬ»</w:t>
      </w: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а</w:t>
      </w: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</w:t>
      </w:r>
    </w:p>
    <w:p w:rsidR="00A72451" w:rsidRPr="00A72451" w:rsidRDefault="00A72451" w:rsidP="00A724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F6" w:rsidRDefault="00F034F6" w:rsidP="00BB4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E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2657ED">
        <w:rPr>
          <w:rFonts w:ascii="Times New Roman" w:hAnsi="Times New Roman" w:cs="Times New Roman"/>
          <w:sz w:val="28"/>
          <w:szCs w:val="28"/>
        </w:rPr>
        <w:t>положение определяет организационно-содержательную основу деяте</w:t>
      </w:r>
      <w:r w:rsidR="007638EC">
        <w:rPr>
          <w:rFonts w:ascii="Times New Roman" w:hAnsi="Times New Roman" w:cs="Times New Roman"/>
          <w:sz w:val="28"/>
          <w:szCs w:val="28"/>
        </w:rPr>
        <w:t>льности отделения помощи детям с ограниченными возможностями здоровья и слож</w:t>
      </w:r>
      <w:r w:rsidR="002E685E">
        <w:rPr>
          <w:rFonts w:ascii="Times New Roman" w:hAnsi="Times New Roman" w:cs="Times New Roman"/>
          <w:sz w:val="28"/>
          <w:szCs w:val="28"/>
        </w:rPr>
        <w:t>ным</w:t>
      </w:r>
      <w:r w:rsidR="007638EC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2E685E">
        <w:rPr>
          <w:rFonts w:ascii="Times New Roman" w:hAnsi="Times New Roman" w:cs="Times New Roman"/>
          <w:sz w:val="28"/>
          <w:szCs w:val="28"/>
        </w:rPr>
        <w:t>ом</w:t>
      </w:r>
      <w:r w:rsidR="007638EC">
        <w:rPr>
          <w:rFonts w:ascii="Times New Roman" w:hAnsi="Times New Roman" w:cs="Times New Roman"/>
          <w:sz w:val="28"/>
          <w:szCs w:val="28"/>
        </w:rPr>
        <w:t xml:space="preserve"> </w:t>
      </w:r>
      <w:r w:rsidR="00A72451">
        <w:rPr>
          <w:rFonts w:ascii="Times New Roman" w:hAnsi="Times New Roman" w:cs="Times New Roman"/>
          <w:sz w:val="28"/>
          <w:szCs w:val="28"/>
        </w:rPr>
        <w:t xml:space="preserve"> (далее ОПД с ОВЗ и СД ) государственного учреждения дополнительного образования Тульской области, «Областной центр «ПОМОЩЬ</w:t>
      </w:r>
      <w:r w:rsidR="007638EC">
        <w:rPr>
          <w:rFonts w:ascii="Times New Roman" w:hAnsi="Times New Roman" w:cs="Times New Roman"/>
          <w:sz w:val="28"/>
          <w:szCs w:val="28"/>
        </w:rPr>
        <w:t xml:space="preserve">», именуемый в дальнейшем </w:t>
      </w:r>
      <w:r w:rsidR="00A72451">
        <w:rPr>
          <w:rFonts w:ascii="Times New Roman" w:hAnsi="Times New Roman" w:cs="Times New Roman"/>
          <w:sz w:val="28"/>
          <w:szCs w:val="28"/>
        </w:rPr>
        <w:t>Учреждение</w:t>
      </w:r>
      <w:r w:rsidR="002E685E">
        <w:rPr>
          <w:rFonts w:ascii="Times New Roman" w:hAnsi="Times New Roman" w:cs="Times New Roman"/>
          <w:sz w:val="28"/>
          <w:szCs w:val="28"/>
        </w:rPr>
        <w:t>.</w:t>
      </w:r>
    </w:p>
    <w:p w:rsidR="00EF2306" w:rsidRPr="00EF2306" w:rsidRDefault="00EF2306" w:rsidP="00EF23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06" w:rsidRDefault="00EF2306" w:rsidP="00EF23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30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C68C1" w:rsidRPr="003C68C1" w:rsidRDefault="00EF2306" w:rsidP="003C68C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0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Отделение помощи детям с ограниченными возможностями здоровья и сложн</w:t>
      </w:r>
      <w:r w:rsidR="003C68C1">
        <w:rPr>
          <w:rFonts w:ascii="Times New Roman" w:hAnsi="Times New Roman" w:cs="Times New Roman"/>
          <w:sz w:val="28"/>
          <w:szCs w:val="28"/>
        </w:rPr>
        <w:t>ым</w:t>
      </w:r>
      <w:r w:rsidR="0038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3C68C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8C1" w:rsidRPr="003C6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структурным подразделением </w:t>
      </w:r>
      <w:r w:rsidR="003C68C1" w:rsidRPr="003C68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68C1" w:rsidRPr="003C6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го учреждения дополнительного образования Тульской области «Областной центр «ПОМОЩЬ»</w:t>
      </w:r>
      <w:r w:rsidR="003C68C1" w:rsidRPr="003C6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ей деятельности руководствуется Федеральным законом от 29.12.2012 № 273 - ФЗ «Об образовании в Российской Федерации»</w:t>
      </w:r>
      <w:r w:rsidR="00AF1CDA" w:rsidRPr="00AF1CDA">
        <w:t xml:space="preserve"> </w:t>
      </w:r>
      <w:r w:rsidR="00AF1CDA" w:rsidRPr="00AF1CDA">
        <w:rPr>
          <w:rFonts w:ascii="Times New Roman" w:hAnsi="Times New Roman" w:cs="Times New Roman"/>
          <w:sz w:val="28"/>
          <w:szCs w:val="28"/>
        </w:rPr>
        <w:t>(ст.28,п3,подп.1 ФЗ)</w:t>
      </w:r>
      <w:bookmarkStart w:id="0" w:name="_GoBack"/>
      <w:bookmarkEnd w:id="0"/>
      <w:r w:rsidR="003C68C1" w:rsidRPr="00AF1C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8C1" w:rsidRPr="003C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 правовыми актами Министерства образования  и науки Российской Федерации, законами и иными нормативными правовыми актами Тульской области, Уставом Учреждения, нормативными актами, настоящим Положением.</w:t>
      </w:r>
    </w:p>
    <w:p w:rsidR="00EF2306" w:rsidRDefault="00EF2306" w:rsidP="003C68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3475E">
        <w:rPr>
          <w:rFonts w:ascii="Times New Roman" w:hAnsi="Times New Roman" w:cs="Times New Roman"/>
          <w:sz w:val="28"/>
          <w:szCs w:val="28"/>
        </w:rPr>
        <w:t xml:space="preserve"> Непосредственное руководство отделением осуществляется начальником отделения, назначенным по приказу директора. Общую координацию, организационно-методическую поддержку и контроль за деятельностью отделения в целом осуществляет заместитель директора </w:t>
      </w:r>
      <w:r w:rsidR="00A72451">
        <w:rPr>
          <w:rFonts w:ascii="Times New Roman" w:hAnsi="Times New Roman" w:cs="Times New Roman"/>
          <w:sz w:val="28"/>
          <w:szCs w:val="28"/>
        </w:rPr>
        <w:t>Учреждения</w:t>
      </w:r>
      <w:r w:rsidR="0043475E">
        <w:rPr>
          <w:rFonts w:ascii="Times New Roman" w:hAnsi="Times New Roman" w:cs="Times New Roman"/>
          <w:sz w:val="28"/>
          <w:szCs w:val="28"/>
        </w:rPr>
        <w:t xml:space="preserve"> по научно-методической и практической работе.</w:t>
      </w:r>
    </w:p>
    <w:p w:rsidR="0043475E" w:rsidRDefault="0043475E" w:rsidP="003C6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тделение проводит свою работу в тесном взаимодействии с другими структурными подразделениями (отделами) </w:t>
      </w:r>
      <w:r w:rsidR="00A72451">
        <w:rPr>
          <w:rFonts w:ascii="Times New Roman" w:hAnsi="Times New Roman" w:cs="Times New Roman"/>
          <w:sz w:val="28"/>
          <w:szCs w:val="28"/>
        </w:rPr>
        <w:t>Учреждения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бразовательными учреждениями основного и дополнительного образования, другими образовательными и научными учреждениями, занимающимися психолого-педагогическим и медико-социальным сопровождением всех участников образовательного процесса.</w:t>
      </w:r>
    </w:p>
    <w:p w:rsidR="003C68C1" w:rsidRDefault="003C68C1" w:rsidP="003C6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75E" w:rsidRDefault="0043475E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отделении ведется документация в соответствии с номенклатурой дел по отделению.</w:t>
      </w:r>
    </w:p>
    <w:p w:rsidR="0043475E" w:rsidRDefault="0043475E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75E" w:rsidRPr="0043475E" w:rsidRDefault="0043475E" w:rsidP="00434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5E">
        <w:rPr>
          <w:rFonts w:ascii="Times New Roman" w:hAnsi="Times New Roman" w:cs="Times New Roman"/>
          <w:b/>
          <w:sz w:val="28"/>
          <w:szCs w:val="28"/>
        </w:rPr>
        <w:t>2.Основные  цели и задачи работы отделения</w:t>
      </w:r>
    </w:p>
    <w:p w:rsidR="0043475E" w:rsidRDefault="0043475E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Целями отделения являются:</w:t>
      </w:r>
    </w:p>
    <w:p w:rsidR="0043475E" w:rsidRDefault="0043475E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казание эффективн</w:t>
      </w:r>
      <w:r w:rsidR="00FD3AEF">
        <w:rPr>
          <w:rFonts w:ascii="Times New Roman" w:hAnsi="Times New Roman" w:cs="Times New Roman"/>
          <w:sz w:val="28"/>
          <w:szCs w:val="28"/>
        </w:rPr>
        <w:t>ой психолого-педагогической и социальной помощи детям с ограниченными возможностями здоровья и сложн</w:t>
      </w:r>
      <w:r w:rsidR="00CC1FBE">
        <w:rPr>
          <w:rFonts w:ascii="Times New Roman" w:hAnsi="Times New Roman" w:cs="Times New Roman"/>
          <w:sz w:val="28"/>
          <w:szCs w:val="28"/>
        </w:rPr>
        <w:t>ым</w:t>
      </w:r>
      <w:r w:rsidR="00FD3AEF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CC1FBE">
        <w:rPr>
          <w:rFonts w:ascii="Times New Roman" w:hAnsi="Times New Roman" w:cs="Times New Roman"/>
          <w:sz w:val="28"/>
          <w:szCs w:val="28"/>
        </w:rPr>
        <w:t>ом</w:t>
      </w:r>
      <w:r w:rsidR="00FD3AEF">
        <w:rPr>
          <w:rFonts w:ascii="Times New Roman" w:hAnsi="Times New Roman" w:cs="Times New Roman"/>
          <w:sz w:val="28"/>
          <w:szCs w:val="28"/>
        </w:rPr>
        <w:t xml:space="preserve"> в коррекции, развитии, обучении и социальной адаптации, получении необходимых знаний, умений и навыков для реализации индивидуального потенциала развития;</w:t>
      </w:r>
    </w:p>
    <w:p w:rsidR="00FD3AEF" w:rsidRDefault="00FD3AEF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образовательным учреждениям всех типов в создании социальных ситуаций развития, соответствующих возможностям развития индивидуальности обучающихся, воспитанников, формирования предпосылок и навыков учебной деятельности, социализации, укрепления соматического и нервно-психического здоровья детей и их родителей;</w:t>
      </w:r>
    </w:p>
    <w:p w:rsidR="00FD3AEF" w:rsidRDefault="00FD3AEF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условий для охраны психического здоровья и развития личности субъектов образовательно процесса;</w:t>
      </w:r>
    </w:p>
    <w:p w:rsidR="00FD3AEF" w:rsidRDefault="00FD3AEF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педагогическим работникам, родителям (законным представителям) в воспитании обучающихся, воспитанников, а также в формировании у них принципов взаимопомощи, толерантности, милосердия, ответственности и уверенности   в себе, способности к социальному взаимодействию без ущемления прав и свобод другой личности.</w:t>
      </w:r>
    </w:p>
    <w:p w:rsidR="00FD3AEF" w:rsidRDefault="00FD3AEF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отделения:</w:t>
      </w:r>
    </w:p>
    <w:p w:rsidR="00FD3AEF" w:rsidRDefault="000A7777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ррекционно-развивающее воздействие в целях </w:t>
      </w:r>
      <w:r w:rsidR="00CC3253">
        <w:rPr>
          <w:rFonts w:ascii="Times New Roman" w:hAnsi="Times New Roman" w:cs="Times New Roman"/>
          <w:sz w:val="28"/>
          <w:szCs w:val="28"/>
        </w:rPr>
        <w:t>адекватного</w:t>
      </w:r>
      <w:r w:rsidR="0067623C">
        <w:rPr>
          <w:rFonts w:ascii="Times New Roman" w:hAnsi="Times New Roman" w:cs="Times New Roman"/>
          <w:sz w:val="28"/>
          <w:szCs w:val="28"/>
        </w:rPr>
        <w:t xml:space="preserve"> личностно</w:t>
      </w:r>
      <w:r w:rsidR="00CC3253">
        <w:rPr>
          <w:rFonts w:ascii="Times New Roman" w:hAnsi="Times New Roman" w:cs="Times New Roman"/>
          <w:sz w:val="28"/>
          <w:szCs w:val="28"/>
        </w:rPr>
        <w:t>го</w:t>
      </w:r>
      <w:r w:rsidR="0067623C">
        <w:rPr>
          <w:rFonts w:ascii="Times New Roman" w:hAnsi="Times New Roman" w:cs="Times New Roman"/>
          <w:sz w:val="28"/>
          <w:szCs w:val="28"/>
        </w:rPr>
        <w:t xml:space="preserve"> и интеллектуально</w:t>
      </w:r>
      <w:r w:rsidR="00CC3253">
        <w:rPr>
          <w:rFonts w:ascii="Times New Roman" w:hAnsi="Times New Roman" w:cs="Times New Roman"/>
          <w:sz w:val="28"/>
          <w:szCs w:val="28"/>
        </w:rPr>
        <w:t>го</w:t>
      </w:r>
      <w:r w:rsidR="0067623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C3253">
        <w:rPr>
          <w:rFonts w:ascii="Times New Roman" w:hAnsi="Times New Roman" w:cs="Times New Roman"/>
          <w:sz w:val="28"/>
          <w:szCs w:val="28"/>
        </w:rPr>
        <w:t>я</w:t>
      </w:r>
      <w:r w:rsidR="0067623C"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:rsidR="0067623C" w:rsidRDefault="0067623C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 воспитанников способности к саморазвитию;</w:t>
      </w:r>
    </w:p>
    <w:p w:rsidR="0067623C" w:rsidRDefault="0067623C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сихологический анализ условий развития участников </w:t>
      </w:r>
      <w:r w:rsidR="00BB41D7">
        <w:rPr>
          <w:rFonts w:ascii="Times New Roman" w:hAnsi="Times New Roman" w:cs="Times New Roman"/>
          <w:sz w:val="28"/>
          <w:szCs w:val="28"/>
        </w:rPr>
        <w:t>образовательного процесса, выявление проблем, препятствующих развитию, определение причин их возникновения, путей и средств их разрешения;</w:t>
      </w:r>
    </w:p>
    <w:p w:rsidR="00BB41D7" w:rsidRDefault="00BB41D7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отклонени</w:t>
      </w:r>
      <w:r w:rsidR="00CC32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циа</w:t>
      </w:r>
      <w:r w:rsidR="00D84E90">
        <w:rPr>
          <w:rFonts w:ascii="Times New Roman" w:hAnsi="Times New Roman" w:cs="Times New Roman"/>
          <w:sz w:val="28"/>
          <w:szCs w:val="28"/>
        </w:rPr>
        <w:t>льном и психологическом здоровь</w:t>
      </w:r>
      <w:r>
        <w:rPr>
          <w:rFonts w:ascii="Times New Roman" w:hAnsi="Times New Roman" w:cs="Times New Roman"/>
          <w:sz w:val="28"/>
          <w:szCs w:val="28"/>
        </w:rPr>
        <w:t xml:space="preserve">е, а также развитии </w:t>
      </w:r>
      <w:r w:rsidR="00CC1FB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1D7" w:rsidRDefault="00BB41D7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омощи родителям по вопросам воспитания и развития детей, содействие социально-психологической поддержке семьи в случаях, затрагивающих интересы ребенка;</w:t>
      </w:r>
    </w:p>
    <w:p w:rsidR="00BB41D7" w:rsidRDefault="00BB41D7" w:rsidP="00BB4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вещение детей, родителей и педагогов, пропаганда здорового образа жизни с целью формирования общей психологической культуры населения.</w:t>
      </w:r>
    </w:p>
    <w:p w:rsidR="00BB41D7" w:rsidRDefault="00BB41D7" w:rsidP="00BB4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D7" w:rsidRDefault="00BB41D7" w:rsidP="00BB4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D7">
        <w:rPr>
          <w:rFonts w:ascii="Times New Roman" w:hAnsi="Times New Roman" w:cs="Times New Roman"/>
          <w:b/>
          <w:sz w:val="28"/>
          <w:szCs w:val="28"/>
        </w:rPr>
        <w:t>3.</w:t>
      </w:r>
      <w:r w:rsidR="00D8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1D7">
        <w:rPr>
          <w:rFonts w:ascii="Times New Roman" w:hAnsi="Times New Roman" w:cs="Times New Roman"/>
          <w:b/>
          <w:sz w:val="28"/>
          <w:szCs w:val="28"/>
        </w:rPr>
        <w:t>Состав и организация работы</w:t>
      </w:r>
    </w:p>
    <w:p w:rsidR="00BB41D7" w:rsidRDefault="00BB41D7" w:rsidP="00990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EA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отделения входят начальник отделения  помощи детям с ограниченными возможностями здоровья и сложн</w:t>
      </w:r>
      <w:r w:rsidR="00CC325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CC325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учителя-дефектологи, учителя-логопеды, педагоги-психологи, социальный педагог, лаборант-тьютор.</w:t>
      </w:r>
    </w:p>
    <w:p w:rsidR="00BB41D7" w:rsidRDefault="00BB41D7" w:rsidP="00990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тделение осуществляет свою деятельность в соответствии с годовым </w:t>
      </w:r>
      <w:r w:rsidR="00CC3253">
        <w:rPr>
          <w:rFonts w:ascii="Times New Roman" w:hAnsi="Times New Roman" w:cs="Times New Roman"/>
          <w:sz w:val="28"/>
          <w:szCs w:val="28"/>
        </w:rPr>
        <w:t>квартальным планом, учебным планом на год</w:t>
      </w:r>
      <w:r>
        <w:rPr>
          <w:rFonts w:ascii="Times New Roman" w:hAnsi="Times New Roman" w:cs="Times New Roman"/>
          <w:sz w:val="28"/>
          <w:szCs w:val="28"/>
        </w:rPr>
        <w:t xml:space="preserve"> и расписанием занятий </w:t>
      </w:r>
      <w:r w:rsidR="00CC3253">
        <w:rPr>
          <w:rFonts w:ascii="Times New Roman" w:hAnsi="Times New Roman" w:cs="Times New Roman"/>
          <w:sz w:val="28"/>
          <w:szCs w:val="28"/>
        </w:rPr>
        <w:t>.</w:t>
      </w:r>
    </w:p>
    <w:p w:rsidR="00BB41D7" w:rsidRDefault="00BB41D7" w:rsidP="00990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Специалисты отделения организуют свою деятельность в соответствии с должностными инструкциями, определяющими круг их обязанностей.</w:t>
      </w:r>
    </w:p>
    <w:p w:rsidR="00294EA9" w:rsidRDefault="00294EA9" w:rsidP="00990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Организация и содержание работы специалистов отделения с участниками образовательного процесса регламентируется Уставом </w:t>
      </w:r>
      <w:r w:rsidR="00643F37">
        <w:rPr>
          <w:rFonts w:ascii="Times New Roman" w:hAnsi="Times New Roman" w:cs="Times New Roman"/>
          <w:sz w:val="28"/>
          <w:szCs w:val="28"/>
        </w:rPr>
        <w:t xml:space="preserve"> и локальными актам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294EA9" w:rsidRDefault="00294EA9" w:rsidP="00990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и дополнительных общеобразовательных общеразвивающих программ</w:t>
      </w:r>
      <w:r w:rsidR="00643F37">
        <w:rPr>
          <w:rFonts w:ascii="Times New Roman" w:hAnsi="Times New Roman" w:cs="Times New Roman"/>
          <w:sz w:val="28"/>
          <w:szCs w:val="28"/>
        </w:rPr>
        <w:t>;</w:t>
      </w:r>
    </w:p>
    <w:p w:rsidR="00FD5B1B" w:rsidRDefault="00C57E67" w:rsidP="00643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643F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общеобразовательных общеразвивающих программ - группов</w:t>
      </w:r>
      <w:r w:rsidR="00643F3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микрогруппов</w:t>
      </w:r>
      <w:r w:rsidR="00643F3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 w:rsidR="00643F37">
        <w:rPr>
          <w:rFonts w:ascii="Times New Roman" w:hAnsi="Times New Roman" w:cs="Times New Roman"/>
          <w:sz w:val="28"/>
          <w:szCs w:val="28"/>
        </w:rPr>
        <w:t>ой</w:t>
      </w:r>
      <w:r w:rsidR="00CD5E0F">
        <w:rPr>
          <w:rFonts w:ascii="Times New Roman" w:hAnsi="Times New Roman" w:cs="Times New Roman"/>
          <w:sz w:val="28"/>
          <w:szCs w:val="28"/>
        </w:rPr>
        <w:t xml:space="preserve"> </w:t>
      </w:r>
      <w:r w:rsidR="00CD5E0F" w:rsidRPr="00CD5E0F">
        <w:rPr>
          <w:rFonts w:ascii="Times New Roman" w:eastAsia="Times New Roman" w:hAnsi="Times New Roman" w:cs="Times New Roman"/>
          <w:sz w:val="28"/>
          <w:szCs w:val="28"/>
          <w:lang w:eastAsia="ru-RU"/>
        </w:rPr>
        <w:t>(ч. 4 п. 4.17, п.4.18 Устава)</w:t>
      </w:r>
      <w:r w:rsidR="00643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1BE" w:rsidRDefault="00EE41BE" w:rsidP="00287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</w:t>
      </w:r>
      <w:r w:rsidR="00287B03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иема и отчисления детей (ч.4, п.4.3., п.4.3., п.4.22)</w:t>
      </w:r>
      <w:r w:rsidR="00CC3253">
        <w:rPr>
          <w:rFonts w:ascii="Times New Roman" w:hAnsi="Times New Roman" w:cs="Times New Roman"/>
          <w:sz w:val="28"/>
          <w:szCs w:val="28"/>
        </w:rPr>
        <w:t>;</w:t>
      </w:r>
    </w:p>
    <w:p w:rsidR="00CC3253" w:rsidRDefault="00CC3253" w:rsidP="00CC3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ка оказания практической помощи , режима занятий.</w:t>
      </w:r>
    </w:p>
    <w:p w:rsidR="00CC3253" w:rsidRPr="00CC3253" w:rsidRDefault="00CC3253" w:rsidP="00CC3253">
      <w:pPr>
        <w:tabs>
          <w:tab w:val="left" w:pos="72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3.5.Категории  детей, которым оказывается индивидуально-ориентированная  психолого-педагогическая и медико-социальная помощь (  ч.4. п 4.3.Устава)</w:t>
      </w:r>
      <w:r w:rsidR="00714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253" w:rsidRPr="00CC3253" w:rsidRDefault="00CC3253" w:rsidP="00CC3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дети </w:t>
      </w:r>
      <w:r w:rsidR="00CD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</w:t>
      </w: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D5E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желающие обучаться по дополнительным общеразвивающим программам или по инициативе родителей (законных представителей)</w:t>
      </w:r>
      <w:r w:rsidRPr="00CC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предъявления требований к уровню образования</w:t>
      </w: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3253" w:rsidRPr="00CC3253" w:rsidRDefault="00CC3253" w:rsidP="00CC325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-с ограниченными возможностями здоровья</w:t>
      </w:r>
      <w:r w:rsidR="00CD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жным дефектом</w:t>
      </w: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-инвалиды;</w:t>
      </w:r>
    </w:p>
    <w:p w:rsidR="00CC3253" w:rsidRPr="00CC3253" w:rsidRDefault="00CC3253" w:rsidP="00CC3253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и запущенные, отказывающиеся посещать образовательные учреждения; </w:t>
      </w:r>
    </w:p>
    <w:p w:rsidR="00CC3253" w:rsidRPr="00CC3253" w:rsidRDefault="00CC3253" w:rsidP="00CC325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нарушением эмоционально-волевой сферы; </w:t>
      </w:r>
    </w:p>
    <w:p w:rsidR="00CC3253" w:rsidRPr="00CC3253" w:rsidRDefault="00CC3253" w:rsidP="00CC325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вергшиеся различным формам психического и физического насилия; </w:t>
      </w:r>
    </w:p>
    <w:p w:rsidR="00CC3253" w:rsidRPr="00CC3253" w:rsidRDefault="00CC3253" w:rsidP="00CC325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вшиеся в кризисной жизненной  ситуации;</w:t>
      </w:r>
    </w:p>
    <w:p w:rsidR="00CC3253" w:rsidRPr="00CC3253" w:rsidRDefault="00CC3253" w:rsidP="00CC325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уждающиеся  в активном    психолого-педагогическом </w:t>
      </w:r>
      <w:r w:rsidR="00CD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и;</w:t>
      </w:r>
    </w:p>
    <w:p w:rsidR="00CC3253" w:rsidRPr="00CC3253" w:rsidRDefault="00CC3253" w:rsidP="00CC3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53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семей беженцев, вынужденных переселенцев, а также пострадавшие от стихийных бедствий и техногенных катастроф и другие.</w:t>
      </w:r>
    </w:p>
    <w:p w:rsidR="003851F0" w:rsidRDefault="003851F0" w:rsidP="00FD5B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206" w:rsidRDefault="00EF6206" w:rsidP="00EF62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06">
        <w:rPr>
          <w:rFonts w:ascii="Times New Roman" w:hAnsi="Times New Roman" w:cs="Times New Roman"/>
          <w:b/>
          <w:sz w:val="28"/>
          <w:szCs w:val="28"/>
        </w:rPr>
        <w:t>4.Права и обязанности сотрудников отделения</w:t>
      </w:r>
    </w:p>
    <w:p w:rsidR="00EF6206" w:rsidRDefault="00EF6206" w:rsidP="00385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Права, обязанности и ответственность сотрудников </w:t>
      </w:r>
      <w:r w:rsidR="003851F0">
        <w:rPr>
          <w:rFonts w:ascii="Times New Roman" w:hAnsi="Times New Roman" w:cs="Times New Roman"/>
          <w:sz w:val="28"/>
          <w:szCs w:val="28"/>
        </w:rPr>
        <w:t xml:space="preserve">ОПД с ОВЗ и СД </w:t>
      </w:r>
      <w:r>
        <w:rPr>
          <w:rFonts w:ascii="Times New Roman" w:hAnsi="Times New Roman" w:cs="Times New Roman"/>
          <w:sz w:val="28"/>
          <w:szCs w:val="28"/>
        </w:rPr>
        <w:t xml:space="preserve"> определены Уставом </w:t>
      </w:r>
      <w:r w:rsidR="00A72451">
        <w:rPr>
          <w:rFonts w:ascii="Times New Roman" w:hAnsi="Times New Roman" w:cs="Times New Roman"/>
          <w:sz w:val="28"/>
          <w:szCs w:val="28"/>
        </w:rPr>
        <w:t>Учреждени</w:t>
      </w:r>
      <w:r w:rsidR="003851F0">
        <w:rPr>
          <w:rFonts w:ascii="Times New Roman" w:hAnsi="Times New Roman" w:cs="Times New Roman"/>
          <w:sz w:val="28"/>
          <w:szCs w:val="28"/>
        </w:rPr>
        <w:t>я (</w:t>
      </w:r>
      <w:r>
        <w:rPr>
          <w:rFonts w:ascii="Times New Roman" w:hAnsi="Times New Roman" w:cs="Times New Roman"/>
          <w:sz w:val="28"/>
          <w:szCs w:val="28"/>
        </w:rPr>
        <w:t>ч.5.</w:t>
      </w:r>
      <w:r w:rsidR="00ED2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962">
        <w:rPr>
          <w:rFonts w:ascii="Times New Roman" w:hAnsi="Times New Roman" w:cs="Times New Roman"/>
          <w:sz w:val="28"/>
          <w:szCs w:val="28"/>
        </w:rPr>
        <w:t>п.5.6, 5.7, 5.8)</w:t>
      </w:r>
    </w:p>
    <w:p w:rsidR="007200C9" w:rsidRDefault="007200C9" w:rsidP="007200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962" w:rsidRDefault="007200C9" w:rsidP="007200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0C9">
        <w:rPr>
          <w:rFonts w:ascii="Times New Roman" w:hAnsi="Times New Roman" w:cs="Times New Roman"/>
          <w:b/>
          <w:sz w:val="28"/>
          <w:szCs w:val="28"/>
        </w:rPr>
        <w:t>5.Отчетность и контроль</w:t>
      </w:r>
    </w:p>
    <w:p w:rsidR="006273F0" w:rsidRDefault="00757DB9" w:rsidP="00385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B9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деятельностью </w:t>
      </w:r>
      <w:r w:rsidR="003851F0">
        <w:rPr>
          <w:rFonts w:ascii="Times New Roman" w:hAnsi="Times New Roman" w:cs="Times New Roman"/>
          <w:sz w:val="28"/>
          <w:szCs w:val="28"/>
        </w:rPr>
        <w:t>ОПД</w:t>
      </w:r>
      <w:r w:rsidR="006273F0">
        <w:rPr>
          <w:rFonts w:ascii="Times New Roman" w:hAnsi="Times New Roman" w:cs="Times New Roman"/>
          <w:sz w:val="28"/>
          <w:szCs w:val="28"/>
        </w:rPr>
        <w:t xml:space="preserve"> с ОВЗ и СС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DA">
        <w:rPr>
          <w:rFonts w:ascii="Times New Roman" w:hAnsi="Times New Roman" w:cs="Times New Roman"/>
          <w:sz w:val="28"/>
          <w:szCs w:val="28"/>
        </w:rPr>
        <w:t>осуществляет зам</w:t>
      </w:r>
      <w:r w:rsidR="006658C3">
        <w:rPr>
          <w:rFonts w:ascii="Times New Roman" w:hAnsi="Times New Roman" w:cs="Times New Roman"/>
          <w:sz w:val="28"/>
          <w:szCs w:val="28"/>
        </w:rPr>
        <w:t>.</w:t>
      </w:r>
      <w:r w:rsidR="009C67DA">
        <w:rPr>
          <w:rFonts w:ascii="Times New Roman" w:hAnsi="Times New Roman" w:cs="Times New Roman"/>
          <w:sz w:val="28"/>
          <w:szCs w:val="28"/>
        </w:rPr>
        <w:t>директора по НМиПР в пределах своей компетенции.</w:t>
      </w:r>
    </w:p>
    <w:p w:rsidR="00A72451" w:rsidRDefault="009C67DA" w:rsidP="00A72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отрудники отделения, начальник отделения представляют отчетную документацию по установленной форме и в установленные сроки, согласно системе внутреннего контроля, действующей в </w:t>
      </w:r>
      <w:r w:rsidR="00A72451">
        <w:rPr>
          <w:rFonts w:ascii="Times New Roman" w:hAnsi="Times New Roman" w:cs="Times New Roman"/>
          <w:sz w:val="28"/>
          <w:szCs w:val="28"/>
        </w:rPr>
        <w:t>Учреждении.</w:t>
      </w:r>
    </w:p>
    <w:p w:rsidR="009C67DA" w:rsidRDefault="009C67DA" w:rsidP="00645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658C3" w:rsidRDefault="006658C3" w:rsidP="009C67D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DA" w:rsidRDefault="009C67DA" w:rsidP="009C67D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DA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</w:rPr>
        <w:t>Внесение изменений и дополнений.</w:t>
      </w:r>
    </w:p>
    <w:p w:rsidR="007638EC" w:rsidRPr="002657ED" w:rsidRDefault="009C67DA" w:rsidP="00385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DA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 настоящее Положение вносятся на основании приказа директора </w:t>
      </w:r>
      <w:r w:rsidR="00A72451">
        <w:rPr>
          <w:rFonts w:ascii="Times New Roman" w:hAnsi="Times New Roman" w:cs="Times New Roman"/>
          <w:sz w:val="28"/>
          <w:szCs w:val="28"/>
        </w:rPr>
        <w:t>Учреждения</w:t>
      </w:r>
      <w:r w:rsidR="003851F0">
        <w:rPr>
          <w:rFonts w:ascii="Times New Roman" w:hAnsi="Times New Roman" w:cs="Times New Roman"/>
          <w:sz w:val="28"/>
          <w:szCs w:val="28"/>
        </w:rPr>
        <w:t>.</w:t>
      </w:r>
    </w:p>
    <w:sectPr w:rsidR="007638EC" w:rsidRPr="002657E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C4" w:rsidRDefault="008223C4" w:rsidP="00CF7488">
      <w:pPr>
        <w:spacing w:after="0" w:line="240" w:lineRule="auto"/>
      </w:pPr>
      <w:r>
        <w:separator/>
      </w:r>
    </w:p>
  </w:endnote>
  <w:endnote w:type="continuationSeparator" w:id="0">
    <w:p w:rsidR="008223C4" w:rsidRDefault="008223C4" w:rsidP="00CF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489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488" w:rsidRPr="00CF7488" w:rsidRDefault="00CF7488">
        <w:pPr>
          <w:pStyle w:val="a5"/>
          <w:jc w:val="right"/>
          <w:rPr>
            <w:rFonts w:ascii="Times New Roman" w:hAnsi="Times New Roman" w:cs="Times New Roman"/>
          </w:rPr>
        </w:pPr>
        <w:r w:rsidRPr="00CF7488">
          <w:rPr>
            <w:rFonts w:ascii="Times New Roman" w:hAnsi="Times New Roman" w:cs="Times New Roman"/>
          </w:rPr>
          <w:fldChar w:fldCharType="begin"/>
        </w:r>
        <w:r w:rsidRPr="00CF7488">
          <w:rPr>
            <w:rFonts w:ascii="Times New Roman" w:hAnsi="Times New Roman" w:cs="Times New Roman"/>
          </w:rPr>
          <w:instrText>PAGE   \* MERGEFORMAT</w:instrText>
        </w:r>
        <w:r w:rsidRPr="00CF7488">
          <w:rPr>
            <w:rFonts w:ascii="Times New Roman" w:hAnsi="Times New Roman" w:cs="Times New Roman"/>
          </w:rPr>
          <w:fldChar w:fldCharType="separate"/>
        </w:r>
        <w:r w:rsidR="00AF1CDA">
          <w:rPr>
            <w:rFonts w:ascii="Times New Roman" w:hAnsi="Times New Roman" w:cs="Times New Roman"/>
            <w:noProof/>
          </w:rPr>
          <w:t>2</w:t>
        </w:r>
        <w:r w:rsidRPr="00CF7488">
          <w:rPr>
            <w:rFonts w:ascii="Times New Roman" w:hAnsi="Times New Roman" w:cs="Times New Roman"/>
          </w:rPr>
          <w:fldChar w:fldCharType="end"/>
        </w:r>
      </w:p>
    </w:sdtContent>
  </w:sdt>
  <w:p w:rsidR="00CF7488" w:rsidRDefault="00CF7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C4" w:rsidRDefault="008223C4" w:rsidP="00CF7488">
      <w:pPr>
        <w:spacing w:after="0" w:line="240" w:lineRule="auto"/>
      </w:pPr>
      <w:r>
        <w:separator/>
      </w:r>
    </w:p>
  </w:footnote>
  <w:footnote w:type="continuationSeparator" w:id="0">
    <w:p w:rsidR="008223C4" w:rsidRDefault="008223C4" w:rsidP="00CF7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FC"/>
    <w:rsid w:val="000308FC"/>
    <w:rsid w:val="00037476"/>
    <w:rsid w:val="00037B0F"/>
    <w:rsid w:val="000A7777"/>
    <w:rsid w:val="0012780E"/>
    <w:rsid w:val="00145879"/>
    <w:rsid w:val="001E35B1"/>
    <w:rsid w:val="002345BA"/>
    <w:rsid w:val="00240781"/>
    <w:rsid w:val="00243A37"/>
    <w:rsid w:val="00246966"/>
    <w:rsid w:val="00254B3E"/>
    <w:rsid w:val="002657ED"/>
    <w:rsid w:val="00287B03"/>
    <w:rsid w:val="00294EA9"/>
    <w:rsid w:val="002D69F3"/>
    <w:rsid w:val="002E685E"/>
    <w:rsid w:val="003851F0"/>
    <w:rsid w:val="003C68C1"/>
    <w:rsid w:val="0043475E"/>
    <w:rsid w:val="00506314"/>
    <w:rsid w:val="005121C6"/>
    <w:rsid w:val="0054038B"/>
    <w:rsid w:val="005A74A4"/>
    <w:rsid w:val="006108CA"/>
    <w:rsid w:val="0061725A"/>
    <w:rsid w:val="006273F0"/>
    <w:rsid w:val="00643F37"/>
    <w:rsid w:val="0064558F"/>
    <w:rsid w:val="006534DD"/>
    <w:rsid w:val="006658C3"/>
    <w:rsid w:val="0067623C"/>
    <w:rsid w:val="006957ED"/>
    <w:rsid w:val="007145DA"/>
    <w:rsid w:val="007200C9"/>
    <w:rsid w:val="00740318"/>
    <w:rsid w:val="00741A67"/>
    <w:rsid w:val="00757DB9"/>
    <w:rsid w:val="007638EC"/>
    <w:rsid w:val="007E6AF7"/>
    <w:rsid w:val="008223C4"/>
    <w:rsid w:val="00865E8E"/>
    <w:rsid w:val="008D14B8"/>
    <w:rsid w:val="009110C2"/>
    <w:rsid w:val="0099089E"/>
    <w:rsid w:val="009B0B62"/>
    <w:rsid w:val="009B1CFC"/>
    <w:rsid w:val="009C67DA"/>
    <w:rsid w:val="009F7C47"/>
    <w:rsid w:val="00A12E69"/>
    <w:rsid w:val="00A33C9F"/>
    <w:rsid w:val="00A53BA7"/>
    <w:rsid w:val="00A72451"/>
    <w:rsid w:val="00AA6F6C"/>
    <w:rsid w:val="00AF1CDA"/>
    <w:rsid w:val="00B36A41"/>
    <w:rsid w:val="00B9148C"/>
    <w:rsid w:val="00BB41D7"/>
    <w:rsid w:val="00C30896"/>
    <w:rsid w:val="00C57E67"/>
    <w:rsid w:val="00CA2B45"/>
    <w:rsid w:val="00CB2883"/>
    <w:rsid w:val="00CC1FBE"/>
    <w:rsid w:val="00CC3253"/>
    <w:rsid w:val="00CD5E0F"/>
    <w:rsid w:val="00CF7488"/>
    <w:rsid w:val="00D13A1C"/>
    <w:rsid w:val="00D30493"/>
    <w:rsid w:val="00D50EA4"/>
    <w:rsid w:val="00D57D3F"/>
    <w:rsid w:val="00D84E90"/>
    <w:rsid w:val="00E730F3"/>
    <w:rsid w:val="00EB6DD3"/>
    <w:rsid w:val="00ED2962"/>
    <w:rsid w:val="00EE41BE"/>
    <w:rsid w:val="00EF0CD0"/>
    <w:rsid w:val="00EF2306"/>
    <w:rsid w:val="00EF6206"/>
    <w:rsid w:val="00F034F6"/>
    <w:rsid w:val="00F70B8D"/>
    <w:rsid w:val="00FD3AEF"/>
    <w:rsid w:val="00FD5B1B"/>
    <w:rsid w:val="00FF1248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B0E0C-1647-402E-B1FB-09D6ED25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488"/>
  </w:style>
  <w:style w:type="paragraph" w:styleId="a5">
    <w:name w:val="footer"/>
    <w:basedOn w:val="a"/>
    <w:link w:val="a6"/>
    <w:uiPriority w:val="99"/>
    <w:unhideWhenUsed/>
    <w:rsid w:val="00CF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488"/>
  </w:style>
  <w:style w:type="paragraph" w:styleId="a7">
    <w:name w:val="Balloon Text"/>
    <w:basedOn w:val="a"/>
    <w:link w:val="a8"/>
    <w:uiPriority w:val="99"/>
    <w:semiHidden/>
    <w:unhideWhenUsed/>
    <w:rsid w:val="00AF1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92C4-0887-4D68-A77B-180731BD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Помощь"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З</dc:creator>
  <cp:keywords/>
  <dc:description/>
  <cp:lastModifiedBy>RePack by Diakov</cp:lastModifiedBy>
  <cp:revision>29</cp:revision>
  <cp:lastPrinted>2018-01-18T11:02:00Z</cp:lastPrinted>
  <dcterms:created xsi:type="dcterms:W3CDTF">2017-11-03T08:42:00Z</dcterms:created>
  <dcterms:modified xsi:type="dcterms:W3CDTF">2018-01-18T11:02:00Z</dcterms:modified>
</cp:coreProperties>
</file>